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BC8A9" w14:textId="77777777" w:rsidR="00BB2F91" w:rsidRPr="00D14A13" w:rsidRDefault="00BB2F91" w:rsidP="00BB2F91">
      <w:pPr>
        <w:spacing w:after="0" w:line="240" w:lineRule="auto"/>
        <w:ind w:left="4536"/>
        <w:rPr>
          <w:rFonts w:ascii="Arial" w:eastAsia="Times New Roman" w:hAnsi="Arial" w:cs="Arial"/>
          <w:b/>
        </w:rPr>
      </w:pPr>
      <w:r w:rsidRPr="00D14A13">
        <w:rPr>
          <w:rFonts w:ascii="Arial" w:eastAsia="Times New Roman" w:hAnsi="Arial" w:cs="Arial"/>
          <w:b/>
        </w:rPr>
        <w:t xml:space="preserve">Руководителю испытательной </w:t>
      </w:r>
    </w:p>
    <w:p w14:paraId="425DC413" w14:textId="77777777" w:rsidR="00BB2F91" w:rsidRPr="00D14A13" w:rsidRDefault="00BB2F91" w:rsidP="00BB2F91">
      <w:pPr>
        <w:spacing w:after="0" w:line="240" w:lineRule="auto"/>
        <w:ind w:left="4536"/>
        <w:rPr>
          <w:rFonts w:ascii="Arial" w:eastAsia="Times New Roman" w:hAnsi="Arial" w:cs="Arial"/>
          <w:b/>
        </w:rPr>
      </w:pPr>
      <w:r w:rsidRPr="00D14A13">
        <w:rPr>
          <w:rFonts w:ascii="Arial" w:eastAsia="Times New Roman" w:hAnsi="Arial" w:cs="Arial"/>
          <w:b/>
        </w:rPr>
        <w:t xml:space="preserve">лаборатории ООО «ТРАНСДЕКРА» </w:t>
      </w:r>
    </w:p>
    <w:p w14:paraId="2237EE16" w14:textId="77777777" w:rsidR="00BB2F91" w:rsidRPr="00D14A13" w:rsidRDefault="00BB2F91" w:rsidP="00BB2F91">
      <w:pPr>
        <w:spacing w:after="0" w:line="240" w:lineRule="auto"/>
        <w:ind w:left="4536"/>
        <w:rPr>
          <w:rFonts w:ascii="Arial" w:eastAsia="Times New Roman" w:hAnsi="Arial" w:cs="Arial"/>
          <w:b/>
          <w:lang w:val="en-US"/>
        </w:rPr>
      </w:pPr>
      <w:r w:rsidRPr="00D14A13">
        <w:rPr>
          <w:rFonts w:ascii="Arial" w:eastAsia="Times New Roman" w:hAnsi="Arial" w:cs="Arial"/>
          <w:b/>
        </w:rPr>
        <w:t>Королеву А.Н.</w:t>
      </w:r>
    </w:p>
    <w:p w14:paraId="59556265" w14:textId="77777777" w:rsidR="00BB2F91" w:rsidRPr="00D14A13" w:rsidRDefault="00BB2F91" w:rsidP="00BB2F91">
      <w:pPr>
        <w:spacing w:after="0" w:line="240" w:lineRule="auto"/>
        <w:ind w:left="4536"/>
        <w:rPr>
          <w:rFonts w:ascii="Arial" w:eastAsia="Times New Roman" w:hAnsi="Arial" w:cs="Arial"/>
          <w:b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65A3D" w:rsidRPr="00D14A13" w14:paraId="297E6F42" w14:textId="77777777" w:rsidTr="00946AF5">
        <w:tc>
          <w:tcPr>
            <w:tcW w:w="4672" w:type="dxa"/>
          </w:tcPr>
          <w:p w14:paraId="6B2BAAE3" w14:textId="77777777" w:rsidR="00F65A3D" w:rsidRPr="00D14A13" w:rsidRDefault="00F65A3D" w:rsidP="00BB2F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14:paraId="0547AB2C" w14:textId="72401049" w:rsidR="00F65A3D" w:rsidRPr="00D14A13" w:rsidRDefault="00BB2F91" w:rsidP="00BB2F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4A13">
              <w:rPr>
                <w:rFonts w:ascii="Arial" w:hAnsi="Arial" w:cs="Arial"/>
                <w:b/>
              </w:rPr>
              <w:t xml:space="preserve">от «_____» _____________ 20    </w:t>
            </w:r>
            <w:r w:rsidR="00236AE8" w:rsidRPr="00D14A13">
              <w:rPr>
                <w:rFonts w:ascii="Arial" w:hAnsi="Arial" w:cs="Arial"/>
                <w:b/>
              </w:rPr>
              <w:t xml:space="preserve">  </w:t>
            </w:r>
            <w:r w:rsidRPr="00D14A13">
              <w:rPr>
                <w:rFonts w:ascii="Arial" w:hAnsi="Arial" w:cs="Arial"/>
                <w:b/>
              </w:rPr>
              <w:t>г.</w:t>
            </w:r>
          </w:p>
        </w:tc>
      </w:tr>
    </w:tbl>
    <w:p w14:paraId="64E57746" w14:textId="22714CC2" w:rsidR="00644B94" w:rsidRPr="00D14A13" w:rsidRDefault="00C20C0F" w:rsidP="00644B94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14A13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14:paraId="476A61D7" w14:textId="77777777" w:rsidR="00613C11" w:rsidRPr="00D14A13" w:rsidRDefault="00C20C0F" w:rsidP="00613C11">
      <w:pPr>
        <w:pStyle w:val="1"/>
        <w:rPr>
          <w:rFonts w:ascii="Times New Roman" w:hAnsi="Times New Roman" w:cs="Times New Roman"/>
          <w:b/>
          <w:sz w:val="22"/>
          <w:szCs w:val="22"/>
        </w:rPr>
      </w:pPr>
      <w:r w:rsidRPr="00D14A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F28BA" w:rsidRPr="00D14A13">
        <w:rPr>
          <w:rFonts w:ascii="Times New Roman" w:hAnsi="Times New Roman" w:cs="Times New Roman"/>
          <w:b/>
          <w:sz w:val="22"/>
          <w:szCs w:val="22"/>
        </w:rPr>
        <w:t>П</w:t>
      </w:r>
      <w:r w:rsidR="00644B94" w:rsidRPr="00D14A13">
        <w:rPr>
          <w:rFonts w:ascii="Times New Roman" w:hAnsi="Times New Roman" w:cs="Times New Roman"/>
          <w:b/>
          <w:sz w:val="22"/>
          <w:szCs w:val="22"/>
        </w:rPr>
        <w:t xml:space="preserve">рошу провести </w:t>
      </w:r>
      <w:r w:rsidR="00613C11" w:rsidRPr="00D14A13">
        <w:rPr>
          <w:rFonts w:ascii="Times New Roman" w:hAnsi="Times New Roman" w:cs="Times New Roman"/>
          <w:b/>
          <w:sz w:val="22"/>
          <w:szCs w:val="22"/>
        </w:rPr>
        <w:t>проверку безопасности конструкции транспортного средства после внесенных в нее изменений и выдать соответствующий протокол</w:t>
      </w:r>
    </w:p>
    <w:p w14:paraId="55D717D6" w14:textId="5284B040" w:rsidR="00751B9E" w:rsidRPr="003A264A" w:rsidRDefault="00751B9E" w:rsidP="00613C11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2336"/>
        <w:gridCol w:w="170"/>
        <w:gridCol w:w="721"/>
        <w:gridCol w:w="97"/>
        <w:gridCol w:w="1285"/>
        <w:gridCol w:w="63"/>
        <w:gridCol w:w="79"/>
        <w:gridCol w:w="778"/>
        <w:gridCol w:w="1110"/>
        <w:gridCol w:w="369"/>
        <w:gridCol w:w="131"/>
        <w:gridCol w:w="980"/>
        <w:gridCol w:w="1805"/>
      </w:tblGrid>
      <w:tr w:rsidR="007557D8" w:rsidRPr="003A264A" w14:paraId="164FAE7B" w14:textId="77777777" w:rsidTr="00D14A13">
        <w:tc>
          <w:tcPr>
            <w:tcW w:w="9924" w:type="dxa"/>
            <w:gridSpan w:val="13"/>
          </w:tcPr>
          <w:p w14:paraId="1E755522" w14:textId="334246EA" w:rsidR="007557D8" w:rsidRPr="003A264A" w:rsidRDefault="007557D8" w:rsidP="00644B94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 собственнике</w:t>
            </w:r>
            <w:r w:rsidR="00802D8A">
              <w:rPr>
                <w:rFonts w:ascii="Times New Roman" w:hAnsi="Times New Roman" w:cs="Times New Roman"/>
                <w:b/>
              </w:rPr>
              <w:t xml:space="preserve"> (физическое лицо)</w:t>
            </w:r>
          </w:p>
        </w:tc>
      </w:tr>
      <w:tr w:rsidR="007557D8" w:rsidRPr="003A264A" w14:paraId="300C2034" w14:textId="77777777" w:rsidTr="00D14A13">
        <w:tc>
          <w:tcPr>
            <w:tcW w:w="5529" w:type="dxa"/>
            <w:gridSpan w:val="8"/>
          </w:tcPr>
          <w:p w14:paraId="09E54FD9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Фамилия, имя и отчество (при наличии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95" w:type="dxa"/>
            <w:gridSpan w:val="5"/>
          </w:tcPr>
          <w:p w14:paraId="3D34DCEC" w14:textId="77777777" w:rsidR="007557D8" w:rsidRPr="003A264A" w:rsidRDefault="007557D8" w:rsidP="00BB2F91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1627A31C" w14:textId="77777777" w:rsidTr="00D14A13">
        <w:tc>
          <w:tcPr>
            <w:tcW w:w="5529" w:type="dxa"/>
            <w:gridSpan w:val="8"/>
          </w:tcPr>
          <w:p w14:paraId="5C3C35E4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Место жительства:</w:t>
            </w:r>
          </w:p>
        </w:tc>
        <w:tc>
          <w:tcPr>
            <w:tcW w:w="4395" w:type="dxa"/>
            <w:gridSpan w:val="5"/>
          </w:tcPr>
          <w:p w14:paraId="22F5F1C2" w14:textId="77777777" w:rsidR="00BB2F91" w:rsidRDefault="00BB2F91" w:rsidP="00BB2F91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63F3AC58" w14:textId="77777777" w:rsidR="007A77A2" w:rsidRPr="003A264A" w:rsidRDefault="007A77A2" w:rsidP="007557D8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6AF5" w:rsidRPr="003A264A" w14:paraId="56119E91" w14:textId="77777777" w:rsidTr="00D14A13">
        <w:tc>
          <w:tcPr>
            <w:tcW w:w="5529" w:type="dxa"/>
            <w:gridSpan w:val="8"/>
          </w:tcPr>
          <w:p w14:paraId="766EE26B" w14:textId="77777777" w:rsidR="00946AF5" w:rsidRPr="00946AF5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946AF5">
              <w:rPr>
                <w:rFonts w:ascii="Times New Roman" w:hAnsi="Times New Roman" w:cs="Times New Roman"/>
                <w:b/>
              </w:rPr>
              <w:t xml:space="preserve">Страховой номер индивидуального лицевого счета в системе обязательного пенсионного страхования (СНИЛС): </w:t>
            </w:r>
          </w:p>
          <w:p w14:paraId="0CDE030C" w14:textId="16F10DA6" w:rsidR="00946AF5" w:rsidRPr="003A264A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946AF5">
              <w:rPr>
                <w:rFonts w:ascii="Times New Roman" w:hAnsi="Times New Roman" w:cs="Times New Roman"/>
                <w:b/>
              </w:rPr>
              <w:t xml:space="preserve"> (для иностранных лиц – документ, удостоверяющий личность):</w:t>
            </w:r>
          </w:p>
        </w:tc>
        <w:tc>
          <w:tcPr>
            <w:tcW w:w="4395" w:type="dxa"/>
            <w:gridSpan w:val="5"/>
          </w:tcPr>
          <w:p w14:paraId="13395216" w14:textId="77777777" w:rsidR="00946AF5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190ED4DC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6908BE9B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0F85337A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041489C5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3C27987C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946AF5" w:rsidRPr="003A264A" w14:paraId="7EA779B8" w14:textId="77777777" w:rsidTr="00D14A13">
        <w:tc>
          <w:tcPr>
            <w:tcW w:w="5529" w:type="dxa"/>
            <w:gridSpan w:val="8"/>
          </w:tcPr>
          <w:p w14:paraId="13CBD8BC" w14:textId="77777777" w:rsidR="00946AF5" w:rsidRPr="00946AF5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946AF5">
              <w:rPr>
                <w:rFonts w:ascii="Times New Roman" w:hAnsi="Times New Roman" w:cs="Times New Roman"/>
                <w:b/>
              </w:rPr>
              <w:t xml:space="preserve">паспорт </w:t>
            </w:r>
          </w:p>
          <w:p w14:paraId="0E4660FE" w14:textId="77777777" w:rsidR="00946AF5" w:rsidRPr="00946AF5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946AF5">
              <w:rPr>
                <w:rFonts w:ascii="Times New Roman" w:hAnsi="Times New Roman" w:cs="Times New Roman"/>
                <w:b/>
              </w:rPr>
              <w:t xml:space="preserve">дата выдачи паспорта </w:t>
            </w:r>
          </w:p>
          <w:p w14:paraId="24993EFF" w14:textId="26127955" w:rsidR="002475C5" w:rsidRPr="00946AF5" w:rsidRDefault="002475C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ыдан</w:t>
            </w:r>
            <w:proofErr w:type="gramEnd"/>
          </w:p>
          <w:p w14:paraId="506B85E3" w14:textId="77777777" w:rsidR="00946AF5" w:rsidRPr="00946AF5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946AF5">
              <w:rPr>
                <w:rFonts w:ascii="Times New Roman" w:hAnsi="Times New Roman" w:cs="Times New Roman"/>
                <w:b/>
              </w:rPr>
              <w:t xml:space="preserve">адрес регистрации </w:t>
            </w:r>
          </w:p>
          <w:p w14:paraId="47FC2B68" w14:textId="77777777" w:rsidR="00946AF5" w:rsidRPr="00946AF5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946AF5">
              <w:rPr>
                <w:rFonts w:ascii="Times New Roman" w:hAnsi="Times New Roman" w:cs="Times New Roman"/>
                <w:b/>
              </w:rPr>
              <w:t>Тел.</w:t>
            </w:r>
            <w:bookmarkStart w:id="0" w:name="_GoBack"/>
            <w:bookmarkEnd w:id="0"/>
          </w:p>
          <w:p w14:paraId="37F792DF" w14:textId="301A1BBC" w:rsidR="00946AF5" w:rsidRPr="00946AF5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946AF5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</w:tc>
        <w:tc>
          <w:tcPr>
            <w:tcW w:w="4395" w:type="dxa"/>
            <w:gridSpan w:val="5"/>
          </w:tcPr>
          <w:p w14:paraId="35F5E3FE" w14:textId="77777777" w:rsidR="00946AF5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353856B3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4D62D92F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6432B6D7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089D3CFC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2FCA4AE1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67A3C5DA" w14:textId="77777777" w:rsidTr="00D14A13">
        <w:tc>
          <w:tcPr>
            <w:tcW w:w="9924" w:type="dxa"/>
            <w:gridSpan w:val="13"/>
          </w:tcPr>
          <w:p w14:paraId="7C190A0E" w14:textId="77777777" w:rsidR="007557D8" w:rsidRPr="003A264A" w:rsidRDefault="007557D8" w:rsidP="007557D8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 собственнике (Юридическом лице, или ИП</w:t>
            </w:r>
            <w:r w:rsidR="00C1762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557D8" w:rsidRPr="003A264A" w14:paraId="6DB7E0A2" w14:textId="77777777" w:rsidTr="00D14A13">
        <w:tc>
          <w:tcPr>
            <w:tcW w:w="5529" w:type="dxa"/>
            <w:gridSpan w:val="8"/>
          </w:tcPr>
          <w:p w14:paraId="10EA2553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Полное наименование заявителя:</w:t>
            </w:r>
          </w:p>
        </w:tc>
        <w:tc>
          <w:tcPr>
            <w:tcW w:w="4395" w:type="dxa"/>
            <w:gridSpan w:val="5"/>
          </w:tcPr>
          <w:p w14:paraId="01A68E90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6496F455" w14:textId="77777777" w:rsidTr="00D14A13">
        <w:tc>
          <w:tcPr>
            <w:tcW w:w="5529" w:type="dxa"/>
            <w:gridSpan w:val="8"/>
          </w:tcPr>
          <w:p w14:paraId="42319B24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Место нахождения (адрес юридического лица):</w:t>
            </w:r>
          </w:p>
        </w:tc>
        <w:tc>
          <w:tcPr>
            <w:tcW w:w="4395" w:type="dxa"/>
            <w:gridSpan w:val="5"/>
          </w:tcPr>
          <w:p w14:paraId="041995DD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3AC3E5AB" w14:textId="77777777" w:rsidTr="00D14A13">
        <w:tc>
          <w:tcPr>
            <w:tcW w:w="5529" w:type="dxa"/>
            <w:gridSpan w:val="8"/>
          </w:tcPr>
          <w:p w14:paraId="0E2851CD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Адрес (адреса) места осуществления деятельности (в случае если адреса различаются):</w:t>
            </w:r>
          </w:p>
        </w:tc>
        <w:tc>
          <w:tcPr>
            <w:tcW w:w="4395" w:type="dxa"/>
            <w:gridSpan w:val="5"/>
          </w:tcPr>
          <w:p w14:paraId="3BD6CEAF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E07BE0" w:rsidRPr="003A264A" w14:paraId="54B0E45B" w14:textId="77777777" w:rsidTr="00D14A13">
        <w:tc>
          <w:tcPr>
            <w:tcW w:w="5529" w:type="dxa"/>
            <w:gridSpan w:val="8"/>
          </w:tcPr>
          <w:p w14:paraId="23E4A6D0" w14:textId="79E1A624" w:rsidR="00E07BE0" w:rsidRPr="003A264A" w:rsidRDefault="00E07BE0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регистрации ЮЛ:</w:t>
            </w:r>
          </w:p>
        </w:tc>
        <w:tc>
          <w:tcPr>
            <w:tcW w:w="4395" w:type="dxa"/>
            <w:gridSpan w:val="5"/>
          </w:tcPr>
          <w:p w14:paraId="15E0307D" w14:textId="77777777" w:rsidR="00E07BE0" w:rsidRPr="003A264A" w:rsidRDefault="00E07BE0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3FD1F088" w14:textId="77777777" w:rsidTr="00D14A13">
        <w:tc>
          <w:tcPr>
            <w:tcW w:w="5529" w:type="dxa"/>
            <w:gridSpan w:val="8"/>
          </w:tcPr>
          <w:p w14:paraId="084E9FA6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Фамилия, имя и отчество (при наличии) руководителя ЮЛ:</w:t>
            </w:r>
          </w:p>
        </w:tc>
        <w:tc>
          <w:tcPr>
            <w:tcW w:w="4395" w:type="dxa"/>
            <w:gridSpan w:val="5"/>
          </w:tcPr>
          <w:p w14:paraId="4B4F6491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489F6BE0" w14:textId="77777777" w:rsidTr="00D14A13">
        <w:tc>
          <w:tcPr>
            <w:tcW w:w="5529" w:type="dxa"/>
            <w:gridSpan w:val="8"/>
          </w:tcPr>
          <w:p w14:paraId="740573C9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Уникальный идентификационный номер налогоплательщика (ИНН):</w:t>
            </w:r>
          </w:p>
        </w:tc>
        <w:tc>
          <w:tcPr>
            <w:tcW w:w="4395" w:type="dxa"/>
            <w:gridSpan w:val="5"/>
          </w:tcPr>
          <w:p w14:paraId="1037D2D2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627E4DA9" w14:textId="77777777" w:rsidTr="00D14A13">
        <w:tc>
          <w:tcPr>
            <w:tcW w:w="5529" w:type="dxa"/>
            <w:gridSpan w:val="8"/>
          </w:tcPr>
          <w:p w14:paraId="26FA42F3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Номер телефона:</w:t>
            </w:r>
          </w:p>
        </w:tc>
        <w:tc>
          <w:tcPr>
            <w:tcW w:w="4395" w:type="dxa"/>
            <w:gridSpan w:val="5"/>
          </w:tcPr>
          <w:p w14:paraId="69E71E32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3B35B400" w14:textId="77777777" w:rsidTr="00D14A13">
        <w:tc>
          <w:tcPr>
            <w:tcW w:w="5529" w:type="dxa"/>
            <w:gridSpan w:val="8"/>
          </w:tcPr>
          <w:p w14:paraId="22764302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</w:tc>
        <w:tc>
          <w:tcPr>
            <w:tcW w:w="4395" w:type="dxa"/>
            <w:gridSpan w:val="5"/>
          </w:tcPr>
          <w:p w14:paraId="2DF56BCF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42EEB760" w14:textId="77777777" w:rsidTr="00D14A13">
        <w:tc>
          <w:tcPr>
            <w:tcW w:w="9924" w:type="dxa"/>
            <w:gridSpan w:val="13"/>
          </w:tcPr>
          <w:p w14:paraId="164728A3" w14:textId="5351FCCC" w:rsidR="007557D8" w:rsidRPr="00AC7B00" w:rsidRDefault="007557D8" w:rsidP="00AC7B00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64A">
              <w:rPr>
                <w:rFonts w:ascii="Times New Roman" w:hAnsi="Times New Roman" w:cs="Times New Roman"/>
                <w:b/>
              </w:rPr>
              <w:t xml:space="preserve">Сведения о транспортном средстве, в конструкцию которого </w:t>
            </w:r>
            <w:r w:rsidR="00AC7B00" w:rsidRPr="00AC7B00">
              <w:rPr>
                <w:rFonts w:ascii="Times New Roman" w:hAnsi="Times New Roman" w:cs="Times New Roman"/>
                <w:b/>
              </w:rPr>
              <w:t>внесены изменения</w:t>
            </w:r>
          </w:p>
        </w:tc>
      </w:tr>
      <w:tr w:rsidR="007557D8" w:rsidRPr="003A264A" w14:paraId="74F136CC" w14:textId="77777777" w:rsidTr="00D14A13">
        <w:tc>
          <w:tcPr>
            <w:tcW w:w="5529" w:type="dxa"/>
            <w:gridSpan w:val="8"/>
          </w:tcPr>
          <w:p w14:paraId="5AFDC6A0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мер </w:t>
            </w:r>
            <w:r w:rsidR="00B608F3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 xml:space="preserve">аспорта </w:t>
            </w:r>
            <w:r w:rsidRPr="003A264A">
              <w:rPr>
                <w:rFonts w:ascii="Times New Roman" w:hAnsi="Times New Roman" w:cs="Times New Roman"/>
                <w:b/>
              </w:rPr>
              <w:t>транспортно</w:t>
            </w:r>
            <w:r>
              <w:rPr>
                <w:rFonts w:ascii="Times New Roman" w:hAnsi="Times New Roman" w:cs="Times New Roman"/>
                <w:b/>
              </w:rPr>
              <w:t>го</w:t>
            </w:r>
            <w:r w:rsidRPr="003A264A">
              <w:rPr>
                <w:rFonts w:ascii="Times New Roman" w:hAnsi="Times New Roman" w:cs="Times New Roman"/>
                <w:b/>
              </w:rPr>
              <w:t xml:space="preserve"> средств</w:t>
            </w:r>
            <w:r>
              <w:rPr>
                <w:rFonts w:ascii="Times New Roman" w:hAnsi="Times New Roman" w:cs="Times New Roman"/>
                <w:b/>
              </w:rPr>
              <w:t>а, дата выдачи</w:t>
            </w:r>
            <w:r w:rsidRPr="003A264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95" w:type="dxa"/>
            <w:gridSpan w:val="5"/>
          </w:tcPr>
          <w:p w14:paraId="54B9BF6A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A0C4FAE" w14:textId="77777777" w:rsidTr="00D14A13">
        <w:tc>
          <w:tcPr>
            <w:tcW w:w="5529" w:type="dxa"/>
            <w:gridSpan w:val="8"/>
          </w:tcPr>
          <w:p w14:paraId="64D02286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Свидетельства о регистрации транспортного средства, дата выдачи</w:t>
            </w:r>
          </w:p>
        </w:tc>
        <w:tc>
          <w:tcPr>
            <w:tcW w:w="4395" w:type="dxa"/>
            <w:gridSpan w:val="5"/>
          </w:tcPr>
          <w:p w14:paraId="1FC9569C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39142FA7" w14:textId="77777777" w:rsidTr="00D14A13">
        <w:tc>
          <w:tcPr>
            <w:tcW w:w="5529" w:type="dxa"/>
            <w:gridSpan w:val="8"/>
          </w:tcPr>
          <w:p w14:paraId="155971BF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Государственный регистрационный знак:</w:t>
            </w:r>
          </w:p>
        </w:tc>
        <w:tc>
          <w:tcPr>
            <w:tcW w:w="4395" w:type="dxa"/>
            <w:gridSpan w:val="5"/>
          </w:tcPr>
          <w:p w14:paraId="236D7452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41D728DC" w14:textId="77777777" w:rsidTr="00D14A13">
        <w:tc>
          <w:tcPr>
            <w:tcW w:w="5529" w:type="dxa"/>
            <w:gridSpan w:val="8"/>
          </w:tcPr>
          <w:p w14:paraId="5674E68B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Пробег транспортного средства:</w:t>
            </w:r>
          </w:p>
        </w:tc>
        <w:tc>
          <w:tcPr>
            <w:tcW w:w="4395" w:type="dxa"/>
            <w:gridSpan w:val="5"/>
          </w:tcPr>
          <w:p w14:paraId="5DBD4A45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61B5A5B1" w14:textId="77777777" w:rsidTr="00D14A13">
        <w:tc>
          <w:tcPr>
            <w:tcW w:w="5529" w:type="dxa"/>
            <w:gridSpan w:val="8"/>
          </w:tcPr>
          <w:p w14:paraId="76475A0F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Марка транспортного средства:</w:t>
            </w:r>
          </w:p>
        </w:tc>
        <w:tc>
          <w:tcPr>
            <w:tcW w:w="4395" w:type="dxa"/>
            <w:gridSpan w:val="5"/>
          </w:tcPr>
          <w:p w14:paraId="2A56DEFF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7110EE90" w14:textId="77777777" w:rsidTr="00D14A13">
        <w:trPr>
          <w:trHeight w:val="47"/>
        </w:trPr>
        <w:tc>
          <w:tcPr>
            <w:tcW w:w="5529" w:type="dxa"/>
            <w:gridSpan w:val="8"/>
          </w:tcPr>
          <w:p w14:paraId="10A254F7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Модель транспортного средства:</w:t>
            </w:r>
          </w:p>
        </w:tc>
        <w:tc>
          <w:tcPr>
            <w:tcW w:w="4395" w:type="dxa"/>
            <w:gridSpan w:val="5"/>
          </w:tcPr>
          <w:p w14:paraId="3EA23D28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2E11B76F" w14:textId="77777777" w:rsidTr="00D14A13">
        <w:tc>
          <w:tcPr>
            <w:tcW w:w="5529" w:type="dxa"/>
            <w:gridSpan w:val="8"/>
          </w:tcPr>
          <w:p w14:paraId="319CEBA5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Идентификационный номер транспортного средства:</w:t>
            </w:r>
          </w:p>
        </w:tc>
        <w:tc>
          <w:tcPr>
            <w:tcW w:w="4395" w:type="dxa"/>
            <w:gridSpan w:val="5"/>
          </w:tcPr>
          <w:p w14:paraId="6C08F0FB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27C99F0E" w14:textId="77777777" w:rsidTr="00D14A13">
        <w:tc>
          <w:tcPr>
            <w:tcW w:w="5529" w:type="dxa"/>
            <w:gridSpan w:val="8"/>
          </w:tcPr>
          <w:p w14:paraId="78B6E6AD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751B9E">
              <w:rPr>
                <w:rFonts w:ascii="Times New Roman" w:hAnsi="Times New Roman" w:cs="Times New Roman"/>
                <w:b/>
              </w:rPr>
              <w:t>омер шасси (рамы) транспортного средств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95" w:type="dxa"/>
            <w:gridSpan w:val="5"/>
          </w:tcPr>
          <w:p w14:paraId="1BBC7462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7384BFF3" w14:textId="77777777" w:rsidTr="00D14A13">
        <w:tc>
          <w:tcPr>
            <w:tcW w:w="5529" w:type="dxa"/>
            <w:gridSpan w:val="8"/>
          </w:tcPr>
          <w:p w14:paraId="7CE7B28D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Номер кузова транспортного средства:</w:t>
            </w:r>
          </w:p>
        </w:tc>
        <w:tc>
          <w:tcPr>
            <w:tcW w:w="4395" w:type="dxa"/>
            <w:gridSpan w:val="5"/>
          </w:tcPr>
          <w:p w14:paraId="5FB9BC96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46E1FAD4" w14:textId="77777777" w:rsidTr="00D14A13">
        <w:tc>
          <w:tcPr>
            <w:tcW w:w="5529" w:type="dxa"/>
            <w:gridSpan w:val="8"/>
          </w:tcPr>
          <w:p w14:paraId="46C4B7FA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Экологический класс транспортного средства:</w:t>
            </w:r>
          </w:p>
        </w:tc>
        <w:tc>
          <w:tcPr>
            <w:tcW w:w="4395" w:type="dxa"/>
            <w:gridSpan w:val="5"/>
          </w:tcPr>
          <w:p w14:paraId="03D2BE7A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226981BB" w14:textId="77777777" w:rsidTr="00D14A13">
        <w:tc>
          <w:tcPr>
            <w:tcW w:w="5529" w:type="dxa"/>
            <w:gridSpan w:val="8"/>
          </w:tcPr>
          <w:p w14:paraId="66606CCE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Год выпуска транспортного средства</w:t>
            </w:r>
            <w:r w:rsidRPr="003A264A">
              <w:rPr>
                <w:rFonts w:ascii="Times New Roman" w:hAnsi="Times New Roman" w:cs="Times New Roman"/>
                <w:b/>
                <w:color w:val="2D2D2D"/>
                <w:spacing w:val="1"/>
                <w:shd w:val="clear" w:color="auto" w:fill="FFFFFF"/>
              </w:rPr>
              <w:t>:</w:t>
            </w:r>
          </w:p>
        </w:tc>
        <w:tc>
          <w:tcPr>
            <w:tcW w:w="4395" w:type="dxa"/>
            <w:gridSpan w:val="5"/>
          </w:tcPr>
          <w:p w14:paraId="1C3B1A37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1CD26CF" w14:textId="77777777" w:rsidTr="00D14A13">
        <w:tc>
          <w:tcPr>
            <w:tcW w:w="5529" w:type="dxa"/>
            <w:gridSpan w:val="8"/>
          </w:tcPr>
          <w:p w14:paraId="44A29CEE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Цвет транспортного средства:</w:t>
            </w:r>
          </w:p>
        </w:tc>
        <w:tc>
          <w:tcPr>
            <w:tcW w:w="4395" w:type="dxa"/>
            <w:gridSpan w:val="5"/>
          </w:tcPr>
          <w:p w14:paraId="2D6B2091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4D752413" w14:textId="77777777" w:rsidTr="00D14A13">
        <w:tc>
          <w:tcPr>
            <w:tcW w:w="5529" w:type="dxa"/>
            <w:gridSpan w:val="8"/>
          </w:tcPr>
          <w:p w14:paraId="3656754B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Модель двигателя транспортного средства:</w:t>
            </w:r>
          </w:p>
        </w:tc>
        <w:tc>
          <w:tcPr>
            <w:tcW w:w="4395" w:type="dxa"/>
            <w:gridSpan w:val="5"/>
          </w:tcPr>
          <w:p w14:paraId="2DDE8A87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4CB3B20" w14:textId="77777777" w:rsidTr="00D14A13">
        <w:tc>
          <w:tcPr>
            <w:tcW w:w="5529" w:type="dxa"/>
            <w:gridSpan w:val="8"/>
          </w:tcPr>
          <w:p w14:paraId="21F5CE3D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двигателя:</w:t>
            </w:r>
          </w:p>
        </w:tc>
        <w:tc>
          <w:tcPr>
            <w:tcW w:w="4395" w:type="dxa"/>
            <w:gridSpan w:val="5"/>
          </w:tcPr>
          <w:p w14:paraId="6DF5ABC3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55350770" w14:textId="77777777" w:rsidTr="00D14A13">
        <w:tc>
          <w:tcPr>
            <w:tcW w:w="5529" w:type="dxa"/>
            <w:gridSpan w:val="8"/>
          </w:tcPr>
          <w:p w14:paraId="03A7E1AB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Тип двигателя транспортного средства:</w:t>
            </w:r>
          </w:p>
        </w:tc>
        <w:tc>
          <w:tcPr>
            <w:tcW w:w="4395" w:type="dxa"/>
            <w:gridSpan w:val="5"/>
          </w:tcPr>
          <w:p w14:paraId="5A890295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100B18AF" w14:textId="77777777" w:rsidTr="00D14A13">
        <w:tc>
          <w:tcPr>
            <w:tcW w:w="5529" w:type="dxa"/>
            <w:gridSpan w:val="8"/>
          </w:tcPr>
          <w:p w14:paraId="6E6B3072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Мощность двигателя транспортного средства</w:t>
            </w:r>
            <w:r>
              <w:rPr>
                <w:rFonts w:ascii="Times New Roman" w:hAnsi="Times New Roman" w:cs="Times New Roman"/>
                <w:b/>
              </w:rPr>
              <w:t>, квт.</w:t>
            </w:r>
          </w:p>
        </w:tc>
        <w:tc>
          <w:tcPr>
            <w:tcW w:w="4395" w:type="dxa"/>
            <w:gridSpan w:val="5"/>
          </w:tcPr>
          <w:p w14:paraId="212E80AC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FA6C08B" w14:textId="77777777" w:rsidTr="00D14A13">
        <w:tc>
          <w:tcPr>
            <w:tcW w:w="5529" w:type="dxa"/>
            <w:gridSpan w:val="8"/>
          </w:tcPr>
          <w:p w14:paraId="14BEAF05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 xml:space="preserve">Разрешенная максимальная масса транспортного </w:t>
            </w:r>
            <w:r w:rsidRPr="003A264A">
              <w:rPr>
                <w:rFonts w:ascii="Times New Roman" w:hAnsi="Times New Roman" w:cs="Times New Roman"/>
                <w:b/>
              </w:rPr>
              <w:lastRenderedPageBreak/>
              <w:t>средства:</w:t>
            </w:r>
          </w:p>
        </w:tc>
        <w:tc>
          <w:tcPr>
            <w:tcW w:w="4395" w:type="dxa"/>
            <w:gridSpan w:val="5"/>
          </w:tcPr>
          <w:p w14:paraId="724D0431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893E462" w14:textId="77777777" w:rsidTr="00D14A13">
        <w:tc>
          <w:tcPr>
            <w:tcW w:w="5529" w:type="dxa"/>
            <w:gridSpan w:val="8"/>
          </w:tcPr>
          <w:p w14:paraId="0B3547FA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lastRenderedPageBreak/>
              <w:t>Масса транспортного средства без нагрузки:</w:t>
            </w:r>
          </w:p>
        </w:tc>
        <w:tc>
          <w:tcPr>
            <w:tcW w:w="4395" w:type="dxa"/>
            <w:gridSpan w:val="5"/>
          </w:tcPr>
          <w:p w14:paraId="1616ED22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2C87287" w14:textId="77777777" w:rsidTr="00D14A13">
        <w:tc>
          <w:tcPr>
            <w:tcW w:w="5529" w:type="dxa"/>
            <w:gridSpan w:val="8"/>
          </w:tcPr>
          <w:p w14:paraId="2CAD2B77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Количество мест для пассажиров (для автобусов):</w:t>
            </w:r>
          </w:p>
        </w:tc>
        <w:tc>
          <w:tcPr>
            <w:tcW w:w="4395" w:type="dxa"/>
            <w:gridSpan w:val="5"/>
          </w:tcPr>
          <w:p w14:paraId="0A693FFD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1BD83707" w14:textId="77777777" w:rsidTr="00D14A13">
        <w:tc>
          <w:tcPr>
            <w:tcW w:w="5529" w:type="dxa"/>
            <w:gridSpan w:val="8"/>
          </w:tcPr>
          <w:p w14:paraId="5EDE5F8F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3A264A">
              <w:rPr>
                <w:rFonts w:ascii="Times New Roman" w:hAnsi="Times New Roman" w:cs="Times New Roman"/>
                <w:b/>
              </w:rPr>
              <w:t>зготовите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Pr="003A264A">
              <w:rPr>
                <w:rFonts w:ascii="Times New Roman" w:hAnsi="Times New Roman" w:cs="Times New Roman"/>
                <w:b/>
              </w:rPr>
              <w:t xml:space="preserve"> транспортного средства:</w:t>
            </w:r>
          </w:p>
        </w:tc>
        <w:tc>
          <w:tcPr>
            <w:tcW w:w="4395" w:type="dxa"/>
            <w:gridSpan w:val="5"/>
          </w:tcPr>
          <w:p w14:paraId="1404EBD6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2182767" w14:textId="77777777" w:rsidTr="00D14A13">
        <w:tc>
          <w:tcPr>
            <w:tcW w:w="9924" w:type="dxa"/>
            <w:gridSpan w:val="13"/>
          </w:tcPr>
          <w:p w14:paraId="50C3C98E" w14:textId="74A2E1A3" w:rsidR="007557D8" w:rsidRPr="003A264A" w:rsidRDefault="007557D8" w:rsidP="00AC7B00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64A">
              <w:rPr>
                <w:rFonts w:ascii="Times New Roman" w:hAnsi="Times New Roman" w:cs="Times New Roman"/>
                <w:b/>
              </w:rPr>
              <w:t xml:space="preserve">Описание </w:t>
            </w:r>
            <w:r w:rsidR="00AC7B00">
              <w:rPr>
                <w:rFonts w:ascii="Times New Roman" w:hAnsi="Times New Roman" w:cs="Times New Roman"/>
                <w:b/>
              </w:rPr>
              <w:t>изменений</w:t>
            </w:r>
            <w:r w:rsidR="00AC7B00" w:rsidRPr="00AC7B00">
              <w:rPr>
                <w:rFonts w:ascii="Times New Roman" w:hAnsi="Times New Roman" w:cs="Times New Roman"/>
                <w:b/>
              </w:rPr>
              <w:t xml:space="preserve">, внесенных в </w:t>
            </w:r>
            <w:r w:rsidRPr="003A264A">
              <w:rPr>
                <w:rFonts w:ascii="Times New Roman" w:hAnsi="Times New Roman" w:cs="Times New Roman"/>
                <w:b/>
              </w:rPr>
              <w:t>конструкци</w:t>
            </w:r>
            <w:r w:rsidR="00AC7B00" w:rsidRPr="007C4981">
              <w:rPr>
                <w:rFonts w:ascii="Times New Roman" w:hAnsi="Times New Roman" w:cs="Times New Roman"/>
                <w:b/>
              </w:rPr>
              <w:t>ю</w:t>
            </w:r>
            <w:r w:rsidRPr="003A264A">
              <w:rPr>
                <w:rFonts w:ascii="Times New Roman" w:hAnsi="Times New Roman" w:cs="Times New Roman"/>
                <w:b/>
              </w:rPr>
              <w:t xml:space="preserve"> транспортного средства:</w:t>
            </w:r>
          </w:p>
        </w:tc>
      </w:tr>
      <w:tr w:rsidR="007557D8" w:rsidRPr="003A264A" w14:paraId="2EEE6006" w14:textId="77777777" w:rsidTr="00D14A13">
        <w:trPr>
          <w:trHeight w:val="1128"/>
        </w:trPr>
        <w:tc>
          <w:tcPr>
            <w:tcW w:w="9924" w:type="dxa"/>
            <w:gridSpan w:val="13"/>
          </w:tcPr>
          <w:p w14:paraId="73AC5396" w14:textId="77777777" w:rsidR="007557D8" w:rsidRDefault="007557D8" w:rsidP="004701A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  <w:p w14:paraId="350F920A" w14:textId="77777777" w:rsidR="007557D8" w:rsidRPr="004701A0" w:rsidRDefault="007557D8" w:rsidP="004701A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  <w:p w14:paraId="2F760307" w14:textId="1082585B" w:rsidR="00874657" w:rsidRPr="004701A0" w:rsidRDefault="00874657" w:rsidP="004701A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  <w:p w14:paraId="738453ED" w14:textId="77777777" w:rsidR="00874657" w:rsidRPr="004701A0" w:rsidRDefault="00874657" w:rsidP="004701A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  <w:p w14:paraId="1EEC58A2" w14:textId="77777777" w:rsidR="00874657" w:rsidRPr="004701A0" w:rsidRDefault="00874657" w:rsidP="004701A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  <w:p w14:paraId="2341D0A7" w14:textId="77777777" w:rsidR="007557D8" w:rsidRPr="004701A0" w:rsidRDefault="007557D8" w:rsidP="004701A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64C1189" w14:textId="77777777" w:rsidTr="00D14A13">
        <w:tc>
          <w:tcPr>
            <w:tcW w:w="9924" w:type="dxa"/>
            <w:gridSpan w:val="13"/>
          </w:tcPr>
          <w:p w14:paraId="09E6995B" w14:textId="28EB0094" w:rsidR="007557D8" w:rsidRPr="004701A0" w:rsidRDefault="007557D8" w:rsidP="004701A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4701A0">
              <w:rPr>
                <w:rFonts w:ascii="Times New Roman" w:hAnsi="Times New Roman" w:cs="Times New Roman"/>
                <w:b/>
              </w:rPr>
              <w:t>К заявлению прилагается</w:t>
            </w:r>
            <w:r w:rsidR="00C475BF" w:rsidRPr="004701A0">
              <w:rPr>
                <w:rFonts w:ascii="Times New Roman" w:hAnsi="Times New Roman" w:cs="Times New Roman"/>
                <w:b/>
              </w:rPr>
              <w:t xml:space="preserve"> отдельными файлами</w:t>
            </w:r>
          </w:p>
          <w:p w14:paraId="6E95DCFF" w14:textId="440711ED" w:rsidR="00644B94" w:rsidRPr="003A264A" w:rsidRDefault="004701A0" w:rsidP="004701A0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01A0">
              <w:rPr>
                <w:rFonts w:ascii="Times New Roman" w:hAnsi="Times New Roman" w:cs="Times New Roman"/>
                <w:b/>
              </w:rPr>
              <w:t>(</w:t>
            </w:r>
            <w:r w:rsidR="00874657" w:rsidRPr="004701A0">
              <w:rPr>
                <w:rFonts w:ascii="Times New Roman" w:hAnsi="Times New Roman" w:cs="Times New Roman"/>
                <w:b/>
              </w:rPr>
              <w:t>предоставленное отметить значком (+)</w:t>
            </w:r>
            <w:r w:rsidR="007C4981">
              <w:rPr>
                <w:rFonts w:ascii="Times New Roman" w:hAnsi="Times New Roman" w:cs="Times New Roman"/>
                <w:b/>
              </w:rPr>
              <w:t xml:space="preserve"> или (</w:t>
            </w:r>
            <w:r w:rsidR="007C4981" w:rsidRPr="004701A0">
              <w:rPr>
                <w:rFonts w:ascii="Times New Roman" w:hAnsi="Times New Roman" w:cs="Times New Roman"/>
                <w:b/>
              </w:rPr>
              <w:t>V</w:t>
            </w:r>
            <w:r w:rsidR="007C498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557D8" w:rsidRPr="003A264A" w14:paraId="423A82F6" w14:textId="77777777" w:rsidTr="00D14A13">
        <w:tc>
          <w:tcPr>
            <w:tcW w:w="6639" w:type="dxa"/>
            <w:gridSpan w:val="9"/>
          </w:tcPr>
          <w:p w14:paraId="2F4961A7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кан – копия </w:t>
            </w:r>
            <w:r w:rsidRPr="003A264A">
              <w:rPr>
                <w:rFonts w:ascii="Times New Roman" w:hAnsi="Times New Roman" w:cs="Times New Roman"/>
                <w:b/>
              </w:rPr>
              <w:t>Паспор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3A264A">
              <w:rPr>
                <w:rFonts w:ascii="Times New Roman" w:hAnsi="Times New Roman" w:cs="Times New Roman"/>
                <w:b/>
              </w:rPr>
              <w:t xml:space="preserve"> гражданина Российской Федерации</w:t>
            </w:r>
            <w:r>
              <w:rPr>
                <w:rFonts w:ascii="Times New Roman" w:hAnsi="Times New Roman" w:cs="Times New Roman"/>
                <w:b/>
              </w:rPr>
              <w:t xml:space="preserve"> (заявителя)</w:t>
            </w:r>
          </w:p>
        </w:tc>
        <w:tc>
          <w:tcPr>
            <w:tcW w:w="3285" w:type="dxa"/>
            <w:gridSpan w:val="4"/>
          </w:tcPr>
          <w:p w14:paraId="2D3415F1" w14:textId="498288F7" w:rsidR="007557D8" w:rsidRPr="004701A0" w:rsidRDefault="007557D8" w:rsidP="004701A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38ABB91" w14:textId="77777777" w:rsidTr="00D14A13">
        <w:tc>
          <w:tcPr>
            <w:tcW w:w="6639" w:type="dxa"/>
            <w:gridSpan w:val="9"/>
          </w:tcPr>
          <w:p w14:paraId="59BEEAFC" w14:textId="77777777" w:rsidR="007557D8" w:rsidRPr="003A264A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751B9E">
              <w:rPr>
                <w:rFonts w:ascii="Times New Roman" w:hAnsi="Times New Roman" w:cs="Times New Roman"/>
                <w:b/>
              </w:rPr>
              <w:t xml:space="preserve">Скан – копия </w:t>
            </w:r>
            <w:r w:rsidRPr="003A264A">
              <w:rPr>
                <w:rFonts w:ascii="Times New Roman" w:hAnsi="Times New Roman" w:cs="Times New Roman"/>
                <w:b/>
              </w:rPr>
              <w:t>Ино</w:t>
            </w:r>
            <w:r>
              <w:rPr>
                <w:rFonts w:ascii="Times New Roman" w:hAnsi="Times New Roman" w:cs="Times New Roman"/>
                <w:b/>
              </w:rPr>
              <w:t>го</w:t>
            </w:r>
            <w:r w:rsidRPr="003A264A">
              <w:rPr>
                <w:rFonts w:ascii="Times New Roman" w:hAnsi="Times New Roman" w:cs="Times New Roman"/>
                <w:b/>
              </w:rPr>
              <w:t xml:space="preserve"> докумен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3A264A">
              <w:rPr>
                <w:rFonts w:ascii="Times New Roman" w:hAnsi="Times New Roman" w:cs="Times New Roman"/>
                <w:b/>
              </w:rPr>
              <w:t>, удостоверяющ</w:t>
            </w:r>
            <w:r>
              <w:rPr>
                <w:rFonts w:ascii="Times New Roman" w:hAnsi="Times New Roman" w:cs="Times New Roman"/>
                <w:b/>
              </w:rPr>
              <w:t>его</w:t>
            </w:r>
            <w:r w:rsidRPr="003A264A">
              <w:rPr>
                <w:rFonts w:ascii="Times New Roman" w:hAnsi="Times New Roman" w:cs="Times New Roman"/>
                <w:b/>
              </w:rPr>
              <w:t xml:space="preserve"> личность</w:t>
            </w:r>
          </w:p>
        </w:tc>
        <w:tc>
          <w:tcPr>
            <w:tcW w:w="3285" w:type="dxa"/>
            <w:gridSpan w:val="4"/>
          </w:tcPr>
          <w:p w14:paraId="0C49BAAA" w14:textId="56769FD7" w:rsidR="007557D8" w:rsidRPr="004701A0" w:rsidRDefault="007557D8" w:rsidP="004701A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4B3DBA57" w14:textId="77777777" w:rsidTr="00D14A13">
        <w:tc>
          <w:tcPr>
            <w:tcW w:w="9924" w:type="dxa"/>
            <w:gridSpan w:val="13"/>
          </w:tcPr>
          <w:p w14:paraId="7C4A58CD" w14:textId="442955C4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4701A0">
              <w:rPr>
                <w:rFonts w:ascii="Times New Roman" w:hAnsi="Times New Roman" w:cs="Times New Roman"/>
                <w:b/>
              </w:rPr>
              <w:t>Скан – копии Документов, идентифицирующих транспортное средство:</w:t>
            </w:r>
          </w:p>
        </w:tc>
      </w:tr>
      <w:tr w:rsidR="007557D8" w:rsidRPr="003A264A" w14:paraId="64744122" w14:textId="77777777" w:rsidTr="00D14A13">
        <w:tc>
          <w:tcPr>
            <w:tcW w:w="6639" w:type="dxa"/>
            <w:gridSpan w:val="9"/>
          </w:tcPr>
          <w:p w14:paraId="1A227DD7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кан  - копия </w:t>
            </w:r>
            <w:r w:rsidRPr="003A264A">
              <w:rPr>
                <w:rFonts w:ascii="Times New Roman" w:hAnsi="Times New Roman" w:cs="Times New Roman"/>
                <w:b/>
              </w:rPr>
              <w:t>Паспор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3A264A">
              <w:rPr>
                <w:rFonts w:ascii="Times New Roman" w:hAnsi="Times New Roman" w:cs="Times New Roman"/>
                <w:b/>
              </w:rPr>
              <w:t xml:space="preserve"> транспортного средства</w:t>
            </w:r>
            <w:r>
              <w:rPr>
                <w:rFonts w:ascii="Times New Roman" w:hAnsi="Times New Roman" w:cs="Times New Roman"/>
                <w:b/>
              </w:rPr>
              <w:t xml:space="preserve"> или Ск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н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копия выписки электронного ПТС</w:t>
            </w:r>
          </w:p>
        </w:tc>
        <w:tc>
          <w:tcPr>
            <w:tcW w:w="3285" w:type="dxa"/>
            <w:gridSpan w:val="4"/>
          </w:tcPr>
          <w:p w14:paraId="3842599A" w14:textId="1FDEEDF9" w:rsidR="007557D8" w:rsidRPr="004701A0" w:rsidRDefault="007557D8" w:rsidP="004701A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4FBBAD10" w14:textId="77777777" w:rsidTr="00D14A13">
        <w:tc>
          <w:tcPr>
            <w:tcW w:w="6639" w:type="dxa"/>
            <w:gridSpan w:val="9"/>
          </w:tcPr>
          <w:p w14:paraId="5AF3AD89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кан - копия </w:t>
            </w:r>
            <w:r w:rsidRPr="003A264A">
              <w:rPr>
                <w:rFonts w:ascii="Times New Roman" w:hAnsi="Times New Roman" w:cs="Times New Roman"/>
                <w:b/>
              </w:rPr>
              <w:t>Свидетельст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3A264A">
              <w:rPr>
                <w:rFonts w:ascii="Times New Roman" w:hAnsi="Times New Roman" w:cs="Times New Roman"/>
                <w:b/>
              </w:rPr>
              <w:t xml:space="preserve"> о регистрации транспортного средства</w:t>
            </w:r>
          </w:p>
        </w:tc>
        <w:tc>
          <w:tcPr>
            <w:tcW w:w="3285" w:type="dxa"/>
            <w:gridSpan w:val="4"/>
          </w:tcPr>
          <w:p w14:paraId="51554818" w14:textId="1EA50D4F" w:rsidR="007557D8" w:rsidRPr="004701A0" w:rsidRDefault="007557D8" w:rsidP="004701A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3C11" w:rsidRPr="003A264A" w14:paraId="4104AFEF" w14:textId="77777777" w:rsidTr="00D14A13">
        <w:tc>
          <w:tcPr>
            <w:tcW w:w="6639" w:type="dxa"/>
            <w:gridSpan w:val="9"/>
          </w:tcPr>
          <w:p w14:paraId="1D6DF474" w14:textId="44DA153B" w:rsidR="00613C11" w:rsidRDefault="00613C11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13C11">
              <w:rPr>
                <w:rFonts w:ascii="Times New Roman" w:hAnsi="Times New Roman" w:cs="Times New Roman"/>
                <w:b/>
              </w:rPr>
              <w:t>Скан - копия Разрешение Госавтоинспекции на внесение изменений в конструкцию находящегося в эксплуатации колесного транспортного средства</w:t>
            </w:r>
          </w:p>
        </w:tc>
        <w:tc>
          <w:tcPr>
            <w:tcW w:w="3285" w:type="dxa"/>
            <w:gridSpan w:val="4"/>
          </w:tcPr>
          <w:p w14:paraId="1E47BC04" w14:textId="77777777" w:rsidR="00613C11" w:rsidRPr="004701A0" w:rsidRDefault="00613C11" w:rsidP="004701A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3C11" w:rsidRPr="003A264A" w14:paraId="21528D9F" w14:textId="77777777" w:rsidTr="00D14A13">
        <w:tc>
          <w:tcPr>
            <w:tcW w:w="6639" w:type="dxa"/>
            <w:gridSpan w:val="9"/>
          </w:tcPr>
          <w:p w14:paraId="5B6C567F" w14:textId="353E8E38" w:rsidR="00613C11" w:rsidRDefault="00613C11" w:rsidP="00613C1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13C11">
              <w:rPr>
                <w:rFonts w:ascii="Times New Roman" w:hAnsi="Times New Roman" w:cs="Times New Roman"/>
                <w:b/>
              </w:rPr>
              <w:t>Заключение предварительной технической экспертизы конструкции транспортного средства на предмет возможности внесения в нее изменений (если проверку проводит уполномоченная организация, не проводившая предварительную техническую экспертизу)</w:t>
            </w:r>
          </w:p>
        </w:tc>
        <w:tc>
          <w:tcPr>
            <w:tcW w:w="3285" w:type="dxa"/>
            <w:gridSpan w:val="4"/>
          </w:tcPr>
          <w:p w14:paraId="663F3148" w14:textId="77777777" w:rsidR="00613C11" w:rsidRPr="004701A0" w:rsidRDefault="00613C11" w:rsidP="004701A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3C11" w:rsidRPr="003A264A" w14:paraId="2B1D281A" w14:textId="77777777" w:rsidTr="00D14A13">
        <w:tc>
          <w:tcPr>
            <w:tcW w:w="6639" w:type="dxa"/>
            <w:gridSpan w:val="9"/>
          </w:tcPr>
          <w:p w14:paraId="19A3AC02" w14:textId="0E536655" w:rsidR="00613C11" w:rsidRPr="00613C11" w:rsidRDefault="00613C11" w:rsidP="00613C11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документы для оценки соответствия ТС требованиям безопасности (заявление-декларация, сертификат исполните работ, сертификаты на оборудование, декларации о соответствии, ОТТС, чертежи, схемы и др.)</w:t>
            </w:r>
          </w:p>
        </w:tc>
        <w:tc>
          <w:tcPr>
            <w:tcW w:w="3285" w:type="dxa"/>
            <w:gridSpan w:val="4"/>
          </w:tcPr>
          <w:p w14:paraId="370A8F03" w14:textId="77777777" w:rsidR="00613C11" w:rsidRPr="004701A0" w:rsidRDefault="00613C11" w:rsidP="004701A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72DDA524" w14:textId="77777777" w:rsidTr="00D14A13">
        <w:tc>
          <w:tcPr>
            <w:tcW w:w="9924" w:type="dxa"/>
            <w:gridSpan w:val="13"/>
          </w:tcPr>
          <w:p w14:paraId="6DEB31AD" w14:textId="77777777" w:rsidR="007557D8" w:rsidRPr="004701A0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Для доверенного лица (документы удостоверяющие полномочия доверенного лица на представление интересов владельца транспортного средства)</w:t>
            </w:r>
          </w:p>
        </w:tc>
      </w:tr>
      <w:tr w:rsidR="007557D8" w:rsidRPr="003A264A" w14:paraId="2A6A7D28" w14:textId="77777777" w:rsidTr="00D14A13">
        <w:tc>
          <w:tcPr>
            <w:tcW w:w="3227" w:type="dxa"/>
            <w:gridSpan w:val="3"/>
          </w:tcPr>
          <w:p w14:paraId="3C155A7A" w14:textId="77777777" w:rsidR="007557D8" w:rsidRPr="003A264A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кан – копия </w:t>
            </w:r>
            <w:r w:rsidRPr="003A264A">
              <w:rPr>
                <w:rFonts w:ascii="Times New Roman" w:hAnsi="Times New Roman" w:cs="Times New Roman"/>
                <w:b/>
              </w:rPr>
              <w:t>Доверенност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6697" w:type="dxa"/>
            <w:gridSpan w:val="10"/>
          </w:tcPr>
          <w:p w14:paraId="1A3CD2AA" w14:textId="77777777" w:rsidR="007557D8" w:rsidRPr="003A264A" w:rsidRDefault="007557D8" w:rsidP="00717891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F28BA" w:rsidRPr="003A264A" w14:paraId="30CA8B64" w14:textId="77777777" w:rsidTr="00D14A13">
        <w:tc>
          <w:tcPr>
            <w:tcW w:w="3227" w:type="dxa"/>
            <w:gridSpan w:val="3"/>
          </w:tcPr>
          <w:p w14:paraId="1C3267A3" w14:textId="69347095" w:rsidR="00AF28BA" w:rsidRDefault="00AF28BA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н – копия иного</w:t>
            </w:r>
            <w:r w:rsidRPr="004701A0">
              <w:rPr>
                <w:rFonts w:ascii="Times New Roman" w:hAnsi="Times New Roman" w:cs="Times New Roman"/>
                <w:b/>
              </w:rPr>
              <w:t xml:space="preserve"> </w:t>
            </w:r>
            <w:r w:rsidRPr="00951CF3">
              <w:rPr>
                <w:rFonts w:ascii="Times New Roman" w:hAnsi="Times New Roman" w:cs="Times New Roman"/>
                <w:b/>
              </w:rPr>
              <w:t>документа</w:t>
            </w:r>
          </w:p>
        </w:tc>
        <w:tc>
          <w:tcPr>
            <w:tcW w:w="6697" w:type="dxa"/>
            <w:gridSpan w:val="10"/>
          </w:tcPr>
          <w:p w14:paraId="54BEA4F1" w14:textId="77777777" w:rsidR="00AF28BA" w:rsidRPr="003A264A" w:rsidRDefault="00AF28BA" w:rsidP="00717891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7557D8" w:rsidRPr="003A264A" w14:paraId="66F22458" w14:textId="77777777" w:rsidTr="00D14A13">
        <w:tc>
          <w:tcPr>
            <w:tcW w:w="9924" w:type="dxa"/>
            <w:gridSpan w:val="13"/>
          </w:tcPr>
          <w:p w14:paraId="52502040" w14:textId="77777777" w:rsidR="007557D8" w:rsidRPr="003A264A" w:rsidRDefault="007557D8" w:rsidP="004701A0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1" w:name="_Hlk60059983"/>
            <w:r w:rsidRPr="004701A0">
              <w:rPr>
                <w:rFonts w:ascii="Times New Roman" w:hAnsi="Times New Roman" w:cs="Times New Roman"/>
                <w:b/>
              </w:rPr>
              <w:t>Заявление о представлении транспортного средства в аккредитованную испытательную лабораторию</w:t>
            </w:r>
          </w:p>
        </w:tc>
      </w:tr>
      <w:tr w:rsidR="007557D8" w:rsidRPr="003A264A" w14:paraId="6FDAAA2E" w14:textId="77777777" w:rsidTr="00D14A13">
        <w:trPr>
          <w:trHeight w:val="501"/>
        </w:trPr>
        <w:tc>
          <w:tcPr>
            <w:tcW w:w="2506" w:type="dxa"/>
            <w:gridSpan w:val="2"/>
          </w:tcPr>
          <w:p w14:paraId="72692FCA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4701A0">
              <w:rPr>
                <w:rFonts w:ascii="Times New Roman" w:hAnsi="Times New Roman" w:cs="Times New Roman"/>
                <w:b/>
              </w:rPr>
              <w:t>Транспортное средство будет представлено</w:t>
            </w:r>
          </w:p>
        </w:tc>
        <w:tc>
          <w:tcPr>
            <w:tcW w:w="2245" w:type="dxa"/>
            <w:gridSpan w:val="5"/>
          </w:tcPr>
          <w:p w14:paraId="485B40D5" w14:textId="31E307F5" w:rsidR="007557D8" w:rsidRPr="004701A0" w:rsidRDefault="007C4981" w:rsidP="007557D8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01A0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2388" w:type="dxa"/>
            <w:gridSpan w:val="4"/>
          </w:tcPr>
          <w:p w14:paraId="6FD30D4F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4701A0">
              <w:rPr>
                <w:rFonts w:ascii="Times New Roman" w:hAnsi="Times New Roman" w:cs="Times New Roman"/>
                <w:b/>
              </w:rPr>
              <w:t>Транспортное средство не будет представлено</w:t>
            </w:r>
          </w:p>
        </w:tc>
        <w:tc>
          <w:tcPr>
            <w:tcW w:w="2785" w:type="dxa"/>
            <w:gridSpan w:val="2"/>
          </w:tcPr>
          <w:p w14:paraId="0EB2790D" w14:textId="7BEC4369" w:rsidR="00BB2F91" w:rsidRPr="004701A0" w:rsidRDefault="00BB2F91" w:rsidP="007557D8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1"/>
      <w:tr w:rsidR="00D637CD" w:rsidRPr="003A264A" w14:paraId="04A7DFFC" w14:textId="77777777" w:rsidTr="00D14A13">
        <w:tc>
          <w:tcPr>
            <w:tcW w:w="9924" w:type="dxa"/>
            <w:gridSpan w:val="13"/>
          </w:tcPr>
          <w:p w14:paraId="750A8AC7" w14:textId="58E7F821" w:rsidR="00D637CD" w:rsidRPr="00236AE8" w:rsidRDefault="00236AE8" w:rsidP="00236AE8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36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637CD" w:rsidRPr="00236AE8">
              <w:rPr>
                <w:rFonts w:ascii="Times New Roman" w:hAnsi="Times New Roman" w:cs="Times New Roman"/>
                <w:sz w:val="18"/>
                <w:szCs w:val="18"/>
              </w:rPr>
              <w:t>Заявляю о достоверности и правдивости сведений, отраженных мной в данном заявлении.</w:t>
            </w:r>
          </w:p>
          <w:p w14:paraId="0B13D94A" w14:textId="5626E7DF" w:rsidR="00D637CD" w:rsidRPr="00236AE8" w:rsidRDefault="00236AE8" w:rsidP="00236AE8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36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637CD" w:rsidRPr="00236AE8">
              <w:rPr>
                <w:rFonts w:ascii="Times New Roman" w:hAnsi="Times New Roman" w:cs="Times New Roman"/>
                <w:sz w:val="18"/>
                <w:szCs w:val="18"/>
              </w:rPr>
              <w:t>Настоящим заявлением я даю согласие на обработку персональных данных в соответствии с требованиями статьи 9 Федерального закона 27.07.2006г. № 152-ФЗ «О персональных данных».</w:t>
            </w:r>
          </w:p>
          <w:p w14:paraId="0F427C51" w14:textId="2256AD38" w:rsidR="00236AE8" w:rsidRPr="00D637CD" w:rsidRDefault="00236AE8" w:rsidP="00236AE8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236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637CD" w:rsidRPr="00236AE8">
              <w:rPr>
                <w:rFonts w:ascii="Times New Roman" w:hAnsi="Times New Roman" w:cs="Times New Roman"/>
                <w:sz w:val="18"/>
                <w:szCs w:val="18"/>
              </w:rPr>
              <w:t>Настоящим заявлением я даю согласие на размещение персональных данных в реестре в соответствии с требованиями Приказа Минэкономразвития от 31.07.2020г. №477 «Об утверждении Порядка формирования и ведения реестра заключений предварительной технической экспертизы конструкции наход</w:t>
            </w:r>
            <w:r w:rsidR="006F1109" w:rsidRPr="00236AE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637CD" w:rsidRPr="00236AE8">
              <w:rPr>
                <w:rFonts w:ascii="Times New Roman" w:hAnsi="Times New Roman" w:cs="Times New Roman"/>
                <w:sz w:val="18"/>
                <w:szCs w:val="18"/>
              </w:rPr>
              <w:t>щегося в эксплуатации колесного тра</w:t>
            </w:r>
            <w:r w:rsidR="006F1109" w:rsidRPr="00236AE8">
              <w:rPr>
                <w:rFonts w:ascii="Times New Roman" w:hAnsi="Times New Roman" w:cs="Times New Roman"/>
                <w:sz w:val="18"/>
                <w:szCs w:val="18"/>
              </w:rPr>
              <w:t>нс</w:t>
            </w:r>
            <w:r w:rsidR="00D637CD" w:rsidRPr="00236AE8">
              <w:rPr>
                <w:rFonts w:ascii="Times New Roman" w:hAnsi="Times New Roman" w:cs="Times New Roman"/>
                <w:sz w:val="18"/>
                <w:szCs w:val="18"/>
              </w:rPr>
              <w:t>портного</w:t>
            </w:r>
            <w:r w:rsidRPr="00236AE8">
              <w:rPr>
                <w:rFonts w:ascii="Times New Roman" w:hAnsi="Times New Roman" w:cs="Times New Roman"/>
                <w:sz w:val="18"/>
                <w:szCs w:val="18"/>
              </w:rPr>
              <w:t xml:space="preserve"> на предмет возможности внесения изменений, протоколов проверки безопасности конструкции находящегося в эксплуатации колесного транспортного средства после внесенных в нее изменений».</w:t>
            </w:r>
          </w:p>
        </w:tc>
      </w:tr>
      <w:tr w:rsidR="00D637CD" w:rsidRPr="003A264A" w14:paraId="3391E4BE" w14:textId="77777777" w:rsidTr="00D14A13">
        <w:tc>
          <w:tcPr>
            <w:tcW w:w="9924" w:type="dxa"/>
            <w:gridSpan w:val="13"/>
          </w:tcPr>
          <w:p w14:paraId="4200CBA9" w14:textId="0FB6B142" w:rsidR="00D637CD" w:rsidRPr="002E7DF7" w:rsidRDefault="00D637CD" w:rsidP="006D0621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2" w:name="_Hlk60059715"/>
            <w:r w:rsidRPr="006D0621">
              <w:rPr>
                <w:rFonts w:ascii="Times New Roman" w:hAnsi="Times New Roman" w:cs="Times New Roman"/>
                <w:b/>
              </w:rPr>
              <w:t>Сведения о лице, оформившем данное заявление</w:t>
            </w:r>
          </w:p>
        </w:tc>
      </w:tr>
      <w:tr w:rsidR="00D637CD" w:rsidRPr="003A264A" w14:paraId="1F310EA8" w14:textId="77777777" w:rsidTr="00D14A13">
        <w:tc>
          <w:tcPr>
            <w:tcW w:w="4672" w:type="dxa"/>
            <w:gridSpan w:val="6"/>
          </w:tcPr>
          <w:p w14:paraId="7F011866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bookmarkStart w:id="3" w:name="_Hlk59547679"/>
            <w:r w:rsidRPr="006D0621">
              <w:rPr>
                <w:rFonts w:ascii="Times New Roman" w:hAnsi="Times New Roman" w:cs="Times New Roman"/>
                <w:b/>
              </w:rPr>
              <w:t>Фамилия, имя, отчество (при наличии)</w:t>
            </w:r>
          </w:p>
        </w:tc>
        <w:tc>
          <w:tcPr>
            <w:tcW w:w="2336" w:type="dxa"/>
            <w:gridSpan w:val="4"/>
          </w:tcPr>
          <w:p w14:paraId="6811F6EA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D0621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2916" w:type="dxa"/>
            <w:gridSpan w:val="3"/>
          </w:tcPr>
          <w:p w14:paraId="143A6493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D0621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bookmarkEnd w:id="3"/>
      <w:tr w:rsidR="00D637CD" w:rsidRPr="003A264A" w14:paraId="0B505D64" w14:textId="77777777" w:rsidTr="00D14A13">
        <w:tc>
          <w:tcPr>
            <w:tcW w:w="4672" w:type="dxa"/>
            <w:gridSpan w:val="6"/>
          </w:tcPr>
          <w:p w14:paraId="380BFFCD" w14:textId="77777777" w:rsidR="00D637CD" w:rsidRPr="003A264A" w:rsidRDefault="00D637CD" w:rsidP="00644B94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36" w:type="dxa"/>
            <w:gridSpan w:val="4"/>
          </w:tcPr>
          <w:p w14:paraId="2D6C8A2F" w14:textId="77777777" w:rsidR="00D637CD" w:rsidRPr="003A264A" w:rsidRDefault="00D637CD" w:rsidP="00644B94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16" w:type="dxa"/>
            <w:gridSpan w:val="3"/>
          </w:tcPr>
          <w:p w14:paraId="3F611ADD" w14:textId="442A7F90" w:rsidR="00D637CD" w:rsidRPr="003A264A" w:rsidRDefault="00D637CD" w:rsidP="00644B94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D637CD" w:rsidRPr="003A264A" w14:paraId="60BF53E0" w14:textId="77777777" w:rsidTr="00D14A13">
        <w:tc>
          <w:tcPr>
            <w:tcW w:w="9924" w:type="dxa"/>
            <w:gridSpan w:val="13"/>
          </w:tcPr>
          <w:p w14:paraId="3044F6DD" w14:textId="77777777" w:rsidR="00D637CD" w:rsidRPr="003A264A" w:rsidRDefault="00D637CD" w:rsidP="002D00A3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АПОЛНЯЕТСЯ СОТРУДНИКАМИ ИСПЫТАТЕЛЬНОЙ ЛАБОРАТОРИИ:</w:t>
            </w:r>
          </w:p>
        </w:tc>
      </w:tr>
      <w:tr w:rsidR="00D637CD" w:rsidRPr="003A264A" w14:paraId="04446348" w14:textId="77777777" w:rsidTr="00D14A13">
        <w:tc>
          <w:tcPr>
            <w:tcW w:w="9924" w:type="dxa"/>
            <w:gridSpan w:val="13"/>
          </w:tcPr>
          <w:p w14:paraId="27019F2E" w14:textId="1C998445" w:rsidR="00D637CD" w:rsidRPr="003A264A" w:rsidRDefault="00D637CD" w:rsidP="00613C11">
            <w:pPr>
              <w:pStyle w:val="1"/>
              <w:spacing w:line="360" w:lineRule="auto"/>
              <w:jc w:val="center"/>
              <w:rPr>
                <w:b/>
              </w:rPr>
            </w:pPr>
            <w:r w:rsidRPr="003A264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ведения о возможности проведения работ по </w:t>
            </w:r>
            <w:r w:rsidR="00613C11">
              <w:rPr>
                <w:rFonts w:ascii="Times New Roman" w:eastAsia="Times New Roman" w:hAnsi="Times New Roman" w:cs="Times New Roman"/>
                <w:b/>
                <w:color w:val="000000"/>
              </w:rPr>
              <w:t>проверке безопасности конструкции ТС</w:t>
            </w:r>
          </w:p>
        </w:tc>
      </w:tr>
      <w:tr w:rsidR="00D637CD" w:rsidRPr="003A264A" w14:paraId="395FDA57" w14:textId="77777777" w:rsidTr="00D14A13">
        <w:tc>
          <w:tcPr>
            <w:tcW w:w="3324" w:type="dxa"/>
            <w:gridSpan w:val="4"/>
          </w:tcPr>
          <w:p w14:paraId="4EA18424" w14:textId="77777777" w:rsidR="00D637CD" w:rsidRPr="003A264A" w:rsidRDefault="00D637CD" w:rsidP="002D00A3">
            <w:pPr>
              <w:pStyle w:val="1"/>
              <w:spacing w:line="360" w:lineRule="auto"/>
            </w:pPr>
            <w:r w:rsidRPr="003A264A">
              <w:rPr>
                <w:rFonts w:ascii="Times New Roman" w:eastAsia="Times New Roman" w:hAnsi="Times New Roman" w:cs="Times New Roman"/>
                <w:color w:val="000000"/>
              </w:rPr>
              <w:t>Проведение работ возможно</w:t>
            </w:r>
          </w:p>
        </w:tc>
        <w:tc>
          <w:tcPr>
            <w:tcW w:w="1285" w:type="dxa"/>
          </w:tcPr>
          <w:p w14:paraId="255741C1" w14:textId="6D7A02BA" w:rsidR="00D637CD" w:rsidRPr="003A264A" w:rsidRDefault="00D637CD" w:rsidP="002D00A3">
            <w:pPr>
              <w:pStyle w:val="1"/>
              <w:spacing w:line="360" w:lineRule="auto"/>
              <w:jc w:val="center"/>
            </w:pPr>
          </w:p>
        </w:tc>
        <w:tc>
          <w:tcPr>
            <w:tcW w:w="3510" w:type="dxa"/>
            <w:gridSpan w:val="7"/>
          </w:tcPr>
          <w:p w14:paraId="1F825970" w14:textId="77777777" w:rsidR="00D637CD" w:rsidRPr="003A264A" w:rsidRDefault="00D637CD" w:rsidP="002D00A3">
            <w:pPr>
              <w:pStyle w:val="1"/>
              <w:spacing w:line="360" w:lineRule="auto"/>
            </w:pPr>
            <w:r w:rsidRPr="003A264A">
              <w:rPr>
                <w:rFonts w:ascii="Times New Roman" w:eastAsia="Times New Roman" w:hAnsi="Times New Roman" w:cs="Times New Roman"/>
                <w:color w:val="000000"/>
              </w:rPr>
              <w:t>Проведение работ невозможно</w:t>
            </w:r>
          </w:p>
        </w:tc>
        <w:tc>
          <w:tcPr>
            <w:tcW w:w="1805" w:type="dxa"/>
          </w:tcPr>
          <w:p w14:paraId="66ADECBC" w14:textId="77777777" w:rsidR="00D637CD" w:rsidRPr="003A264A" w:rsidRDefault="00D637CD" w:rsidP="002D00A3">
            <w:pPr>
              <w:pStyle w:val="1"/>
              <w:spacing w:line="360" w:lineRule="auto"/>
              <w:jc w:val="center"/>
            </w:pPr>
          </w:p>
        </w:tc>
      </w:tr>
      <w:tr w:rsidR="00D637CD" w:rsidRPr="003A264A" w14:paraId="3E4C6C0A" w14:textId="77777777" w:rsidTr="00D14A13">
        <w:tc>
          <w:tcPr>
            <w:tcW w:w="9924" w:type="dxa"/>
            <w:gridSpan w:val="13"/>
          </w:tcPr>
          <w:p w14:paraId="2D48009E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D0621">
              <w:rPr>
                <w:rFonts w:ascii="Times New Roman" w:hAnsi="Times New Roman" w:cs="Times New Roman"/>
                <w:b/>
              </w:rPr>
              <w:t>Сведения об уполномоченном работнике аккредитованной лаборатории, осуществившем анализ данного заявления и принявшего решение</w:t>
            </w:r>
          </w:p>
        </w:tc>
      </w:tr>
      <w:tr w:rsidR="00D637CD" w:rsidRPr="003A264A" w14:paraId="7D64CE2F" w14:textId="77777777" w:rsidTr="00D14A13">
        <w:tc>
          <w:tcPr>
            <w:tcW w:w="4672" w:type="dxa"/>
            <w:gridSpan w:val="6"/>
          </w:tcPr>
          <w:p w14:paraId="14D98FC8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D0621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252" w:type="dxa"/>
            <w:gridSpan w:val="7"/>
          </w:tcPr>
          <w:p w14:paraId="796D9E74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D0621">
              <w:rPr>
                <w:rFonts w:ascii="Times New Roman" w:hAnsi="Times New Roman" w:cs="Times New Roman"/>
                <w:b/>
              </w:rPr>
              <w:t>Фамилия, имя, отчество (при наличии)</w:t>
            </w:r>
          </w:p>
        </w:tc>
      </w:tr>
      <w:tr w:rsidR="00D637CD" w:rsidRPr="003A264A" w14:paraId="35BB9EE6" w14:textId="77777777" w:rsidTr="00D14A13">
        <w:tc>
          <w:tcPr>
            <w:tcW w:w="4672" w:type="dxa"/>
            <w:gridSpan w:val="6"/>
          </w:tcPr>
          <w:p w14:paraId="1F46DFA1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2" w:type="dxa"/>
            <w:gridSpan w:val="7"/>
          </w:tcPr>
          <w:p w14:paraId="7CFDF562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D637CD" w:rsidRPr="003A264A" w14:paraId="5283BF50" w14:textId="77777777" w:rsidTr="00D14A13">
        <w:tc>
          <w:tcPr>
            <w:tcW w:w="4672" w:type="dxa"/>
            <w:gridSpan w:val="6"/>
          </w:tcPr>
          <w:p w14:paraId="79CB9F6A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D062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252" w:type="dxa"/>
            <w:gridSpan w:val="7"/>
          </w:tcPr>
          <w:p w14:paraId="13AF98C0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D0621"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D637CD" w:rsidRPr="003A264A" w14:paraId="0C0DE7DB" w14:textId="77777777" w:rsidTr="00D14A13">
        <w:tc>
          <w:tcPr>
            <w:tcW w:w="9924" w:type="dxa"/>
            <w:gridSpan w:val="13"/>
          </w:tcPr>
          <w:p w14:paraId="310E48DC" w14:textId="3A383C6D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б отсутствии/наличии необходимости представления</w:t>
            </w:r>
            <w:r w:rsidRPr="004701A0">
              <w:rPr>
                <w:rFonts w:ascii="Times New Roman" w:hAnsi="Times New Roman" w:cs="Times New Roman"/>
                <w:b/>
              </w:rPr>
              <w:t xml:space="preserve"> транспортного средства в аккредитованную испытательную лабораторию</w:t>
            </w:r>
          </w:p>
        </w:tc>
      </w:tr>
      <w:tr w:rsidR="00D637CD" w:rsidRPr="006263DE" w14:paraId="0049DDFF" w14:textId="77777777" w:rsidTr="00D14A13">
        <w:tc>
          <w:tcPr>
            <w:tcW w:w="2336" w:type="dxa"/>
          </w:tcPr>
          <w:p w14:paraId="6108E133" w14:textId="07548F18" w:rsidR="00D637CD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4701A0">
              <w:rPr>
                <w:rFonts w:ascii="Times New Roman" w:hAnsi="Times New Roman" w:cs="Times New Roman"/>
                <w:b/>
              </w:rPr>
              <w:t>Транспортное средство будет представлено</w:t>
            </w:r>
          </w:p>
        </w:tc>
        <w:tc>
          <w:tcPr>
            <w:tcW w:w="2336" w:type="dxa"/>
            <w:gridSpan w:val="5"/>
          </w:tcPr>
          <w:p w14:paraId="5902733E" w14:textId="77777777" w:rsidR="007C4981" w:rsidRDefault="007C4981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</w:p>
          <w:p w14:paraId="2CB45406" w14:textId="3AF21937" w:rsidR="00D637CD" w:rsidRDefault="007C4981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Pr="004701A0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2336" w:type="dxa"/>
            <w:gridSpan w:val="4"/>
          </w:tcPr>
          <w:p w14:paraId="1D082347" w14:textId="76591D6B" w:rsidR="00D637CD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4701A0">
              <w:rPr>
                <w:rFonts w:ascii="Times New Roman" w:hAnsi="Times New Roman" w:cs="Times New Roman"/>
                <w:b/>
              </w:rPr>
              <w:t>Транспортное средство не будет представлено</w:t>
            </w:r>
          </w:p>
        </w:tc>
        <w:tc>
          <w:tcPr>
            <w:tcW w:w="2916" w:type="dxa"/>
            <w:gridSpan w:val="3"/>
          </w:tcPr>
          <w:p w14:paraId="74912BCA" w14:textId="022BAFEE" w:rsidR="00D637CD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bookmarkEnd w:id="2"/>
    </w:tbl>
    <w:p w14:paraId="48F19AB5" w14:textId="10A4570D" w:rsidR="009F6C58" w:rsidRPr="002475C5" w:rsidRDefault="009F6C58" w:rsidP="006263DE">
      <w:pPr>
        <w:spacing w:after="160" w:line="259" w:lineRule="auto"/>
        <w:rPr>
          <w:sz w:val="2"/>
          <w:szCs w:val="2"/>
        </w:rPr>
      </w:pPr>
    </w:p>
    <w:sectPr w:rsidR="009F6C58" w:rsidRPr="002475C5" w:rsidSect="00D14A1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8F"/>
    <w:rsid w:val="00133A24"/>
    <w:rsid w:val="001C47E7"/>
    <w:rsid w:val="00236AE8"/>
    <w:rsid w:val="002475C5"/>
    <w:rsid w:val="002D00A3"/>
    <w:rsid w:val="002E7DF7"/>
    <w:rsid w:val="00423C51"/>
    <w:rsid w:val="004701A0"/>
    <w:rsid w:val="005E1154"/>
    <w:rsid w:val="00613C11"/>
    <w:rsid w:val="006263DE"/>
    <w:rsid w:val="00644B94"/>
    <w:rsid w:val="006B6A57"/>
    <w:rsid w:val="006D0621"/>
    <w:rsid w:val="006D1E09"/>
    <w:rsid w:val="006F1109"/>
    <w:rsid w:val="00717891"/>
    <w:rsid w:val="00751B9E"/>
    <w:rsid w:val="007557D8"/>
    <w:rsid w:val="007A77A2"/>
    <w:rsid w:val="007C4981"/>
    <w:rsid w:val="00802D8A"/>
    <w:rsid w:val="00874657"/>
    <w:rsid w:val="00946AF5"/>
    <w:rsid w:val="0098174B"/>
    <w:rsid w:val="009D177A"/>
    <w:rsid w:val="009F6C58"/>
    <w:rsid w:val="00A544F7"/>
    <w:rsid w:val="00AC7B00"/>
    <w:rsid w:val="00AE3B3B"/>
    <w:rsid w:val="00AF28BA"/>
    <w:rsid w:val="00B5608F"/>
    <w:rsid w:val="00B608F3"/>
    <w:rsid w:val="00BB2F91"/>
    <w:rsid w:val="00C1762C"/>
    <w:rsid w:val="00C20C0F"/>
    <w:rsid w:val="00C475BF"/>
    <w:rsid w:val="00CD469E"/>
    <w:rsid w:val="00CE4F8F"/>
    <w:rsid w:val="00D14A13"/>
    <w:rsid w:val="00D637CD"/>
    <w:rsid w:val="00E07BE0"/>
    <w:rsid w:val="00F6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66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0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C20C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C20C0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44B94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B608F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60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8F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0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C20C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C20C0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44B94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B608F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60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8F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5C475-63AB-48C8-8537-67061F52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Перелыгина</dc:creator>
  <cp:lastModifiedBy>Дмитрий</cp:lastModifiedBy>
  <cp:revision>3</cp:revision>
  <dcterms:created xsi:type="dcterms:W3CDTF">2021-09-01T06:57:00Z</dcterms:created>
  <dcterms:modified xsi:type="dcterms:W3CDTF">2021-09-01T07:04:00Z</dcterms:modified>
</cp:coreProperties>
</file>